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05" w:rsidRPr="00DD3F0E" w:rsidRDefault="00FD2794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b/>
          <w:sz w:val="28"/>
          <w:szCs w:val="28"/>
        </w:rPr>
        <w:t>Тема:</w:t>
      </w:r>
      <w:r w:rsidRPr="00DD3F0E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. </w:t>
      </w:r>
    </w:p>
    <w:p w:rsidR="00FD2794" w:rsidRPr="00DD3F0E" w:rsidRDefault="00FD2794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История авиации. Устройство самолета и планера.</w:t>
      </w:r>
    </w:p>
    <w:p w:rsidR="00FD2794" w:rsidRPr="00DD3F0E" w:rsidRDefault="00FD2794" w:rsidP="007D1A85">
      <w:pPr>
        <w:rPr>
          <w:rFonts w:ascii="Times New Roman" w:hAnsi="Times New Roman" w:cs="Times New Roman"/>
          <w:b/>
          <w:sz w:val="28"/>
          <w:szCs w:val="28"/>
        </w:rPr>
      </w:pPr>
      <w:r w:rsidRPr="00DD3F0E">
        <w:rPr>
          <w:rFonts w:ascii="Times New Roman" w:hAnsi="Times New Roman" w:cs="Times New Roman"/>
          <w:b/>
          <w:sz w:val="28"/>
          <w:szCs w:val="28"/>
        </w:rPr>
        <w:t>Цель занятия</w:t>
      </w:r>
    </w:p>
    <w:p w:rsidR="00FD2794" w:rsidRPr="00DD3F0E" w:rsidRDefault="00FD2794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Познакомить учащихся с содержанием деятельности объединения «Авиамодельный» и пробудить интерес заниматься в творческом объединении.</w:t>
      </w:r>
    </w:p>
    <w:p w:rsidR="00FD2794" w:rsidRPr="00DD3F0E" w:rsidRDefault="00FD2794" w:rsidP="007D1A85">
      <w:pPr>
        <w:rPr>
          <w:rFonts w:ascii="Times New Roman" w:hAnsi="Times New Roman" w:cs="Times New Roman"/>
          <w:b/>
          <w:sz w:val="28"/>
          <w:szCs w:val="28"/>
        </w:rPr>
      </w:pPr>
      <w:r w:rsidRPr="00DD3F0E">
        <w:rPr>
          <w:rFonts w:ascii="Times New Roman" w:hAnsi="Times New Roman" w:cs="Times New Roman"/>
          <w:b/>
          <w:sz w:val="28"/>
          <w:szCs w:val="28"/>
        </w:rPr>
        <w:t>Задачи занятия</w:t>
      </w:r>
    </w:p>
    <w:p w:rsidR="00FD2794" w:rsidRPr="00DD3F0E" w:rsidRDefault="00DD3F0E" w:rsidP="007D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FD2794" w:rsidRPr="00DD3F0E">
        <w:rPr>
          <w:rFonts w:ascii="Times New Roman" w:hAnsi="Times New Roman" w:cs="Times New Roman"/>
          <w:sz w:val="28"/>
          <w:szCs w:val="28"/>
        </w:rPr>
        <w:t>:</w:t>
      </w:r>
    </w:p>
    <w:p w:rsidR="00FD2794" w:rsidRPr="00DD3F0E" w:rsidRDefault="00FD2794" w:rsidP="007D1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накомство с историей авиации историей Липецкого Авиацентра</w:t>
      </w:r>
      <w:r w:rsidR="00DD3F0E">
        <w:rPr>
          <w:rFonts w:ascii="Times New Roman" w:hAnsi="Times New Roman" w:cs="Times New Roman"/>
          <w:sz w:val="28"/>
          <w:szCs w:val="28"/>
        </w:rPr>
        <w:t>;</w:t>
      </w:r>
    </w:p>
    <w:p w:rsidR="00FD2794" w:rsidRPr="00DD3F0E" w:rsidRDefault="00FD2794" w:rsidP="007D1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накомство с устройством планера и самолета.</w:t>
      </w:r>
    </w:p>
    <w:p w:rsidR="00FD2794" w:rsidRPr="00DD3F0E" w:rsidRDefault="00DD3F0E" w:rsidP="007D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FD2794" w:rsidRPr="00DD3F0E" w:rsidRDefault="00FD2794" w:rsidP="007D1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познакомиться с работой творческого объединения «Авиамодельный»</w:t>
      </w:r>
      <w:r w:rsidR="00DD3F0E">
        <w:rPr>
          <w:rFonts w:ascii="Times New Roman" w:hAnsi="Times New Roman" w:cs="Times New Roman"/>
          <w:sz w:val="28"/>
          <w:szCs w:val="28"/>
        </w:rPr>
        <w:t>;</w:t>
      </w:r>
    </w:p>
    <w:p w:rsidR="00FD2794" w:rsidRPr="00DD3F0E" w:rsidRDefault="00FD2794" w:rsidP="007D1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пробудить интерес к изучению основ </w:t>
      </w:r>
      <w:proofErr w:type="spellStart"/>
      <w:r w:rsidRPr="00DD3F0E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</w:p>
    <w:p w:rsidR="00FD2794" w:rsidRPr="00DD3F0E" w:rsidRDefault="00DD3F0E" w:rsidP="007D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FD2794" w:rsidRPr="00DD3F0E" w:rsidRDefault="00FD2794" w:rsidP="007D1A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сформировать интерес к конструированию и </w:t>
      </w:r>
      <w:r w:rsidRPr="00D87607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DD3F0E">
        <w:rPr>
          <w:rFonts w:ascii="Times New Roman" w:hAnsi="Times New Roman" w:cs="Times New Roman"/>
          <w:sz w:val="28"/>
          <w:szCs w:val="28"/>
        </w:rPr>
        <w:t>деятельности</w:t>
      </w:r>
      <w:r w:rsidR="00DD3F0E">
        <w:rPr>
          <w:rFonts w:ascii="Times New Roman" w:hAnsi="Times New Roman" w:cs="Times New Roman"/>
          <w:sz w:val="28"/>
          <w:szCs w:val="28"/>
        </w:rPr>
        <w:t>;</w:t>
      </w:r>
    </w:p>
    <w:p w:rsidR="00FD2794" w:rsidRPr="00DD3F0E" w:rsidRDefault="00FD2794" w:rsidP="007D1A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создание благоприятного микроклимата в коллективе</w:t>
      </w:r>
      <w:r w:rsidR="00DD3F0E">
        <w:rPr>
          <w:rFonts w:ascii="Times New Roman" w:hAnsi="Times New Roman" w:cs="Times New Roman"/>
          <w:sz w:val="28"/>
          <w:szCs w:val="28"/>
        </w:rPr>
        <w:t>;</w:t>
      </w:r>
    </w:p>
    <w:p w:rsidR="00FD2794" w:rsidRPr="00DD3F0E" w:rsidRDefault="00FD2794" w:rsidP="007D1A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воспитание усидчивости и внимательности при выполнении заданий</w:t>
      </w:r>
    </w:p>
    <w:p w:rsidR="00FD2794" w:rsidRPr="00DD3F0E" w:rsidRDefault="00FD2794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Тип занятия – </w:t>
      </w:r>
      <w:proofErr w:type="gramStart"/>
      <w:r w:rsidRPr="00DD3F0E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</w:p>
    <w:p w:rsidR="00FD2794" w:rsidRPr="00DD3F0E" w:rsidRDefault="00FD2794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Вид занятия</w:t>
      </w:r>
      <w:r w:rsidR="00702E5D" w:rsidRPr="00DD3F0E">
        <w:rPr>
          <w:rFonts w:ascii="Times New Roman" w:hAnsi="Times New Roman" w:cs="Times New Roman"/>
          <w:sz w:val="28"/>
          <w:szCs w:val="28"/>
        </w:rPr>
        <w:t xml:space="preserve"> – урок-экскурсия</w:t>
      </w:r>
    </w:p>
    <w:p w:rsidR="00702E5D" w:rsidRPr="00DD3F0E" w:rsidRDefault="00702E5D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Методические приемы</w:t>
      </w:r>
    </w:p>
    <w:p w:rsidR="00702E5D" w:rsidRPr="00DD3F0E" w:rsidRDefault="00702E5D" w:rsidP="007D1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беседа</w:t>
      </w:r>
    </w:p>
    <w:p w:rsidR="00702E5D" w:rsidRPr="00DD3F0E" w:rsidRDefault="00702E5D" w:rsidP="007D1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метод иллюстраций</w:t>
      </w:r>
    </w:p>
    <w:p w:rsidR="00702E5D" w:rsidRPr="00DD3F0E" w:rsidRDefault="00702E5D" w:rsidP="007D1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02E5D" w:rsidRPr="00DD3F0E" w:rsidRDefault="00702E5D" w:rsidP="007D1A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акрепляющая беседа</w:t>
      </w:r>
    </w:p>
    <w:p w:rsidR="00702E5D" w:rsidRPr="00DD3F0E" w:rsidRDefault="00702E5D" w:rsidP="007D1A85">
      <w:p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702E5D" w:rsidRPr="00DD3F0E" w:rsidRDefault="00702E5D" w:rsidP="007D1A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Компьютеры</w:t>
      </w:r>
    </w:p>
    <w:p w:rsidR="00702E5D" w:rsidRPr="00DD3F0E" w:rsidRDefault="00DD3F0E" w:rsidP="007D1A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2E5D" w:rsidRPr="00DD3F0E">
        <w:rPr>
          <w:rFonts w:ascii="Times New Roman" w:hAnsi="Times New Roman" w:cs="Times New Roman"/>
          <w:sz w:val="28"/>
          <w:szCs w:val="28"/>
        </w:rPr>
        <w:t>абор для постройки модели самолета</w:t>
      </w:r>
    </w:p>
    <w:p w:rsidR="00702E5D" w:rsidRPr="00DD3F0E" w:rsidRDefault="00DD3F0E" w:rsidP="007D1A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2E5D" w:rsidRPr="00DD3F0E">
        <w:rPr>
          <w:rFonts w:ascii="Times New Roman" w:hAnsi="Times New Roman" w:cs="Times New Roman"/>
          <w:sz w:val="28"/>
          <w:szCs w:val="28"/>
        </w:rPr>
        <w:t>лей</w:t>
      </w:r>
    </w:p>
    <w:p w:rsidR="00702E5D" w:rsidRPr="00DD3F0E" w:rsidRDefault="00DD3F0E" w:rsidP="007D1A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E5D" w:rsidRPr="00DD3F0E">
        <w:rPr>
          <w:rFonts w:ascii="Times New Roman" w:hAnsi="Times New Roman" w:cs="Times New Roman"/>
          <w:sz w:val="28"/>
          <w:szCs w:val="28"/>
        </w:rPr>
        <w:t>роектор с экраном для визуализации информации в ходе занятия и итогов практической работы</w:t>
      </w:r>
    </w:p>
    <w:p w:rsidR="00702E5D" w:rsidRPr="00DD3F0E" w:rsidRDefault="00702E5D" w:rsidP="007D1A85">
      <w:pPr>
        <w:rPr>
          <w:rFonts w:ascii="Times New Roman" w:hAnsi="Times New Roman" w:cs="Times New Roman"/>
          <w:sz w:val="28"/>
          <w:szCs w:val="28"/>
        </w:rPr>
      </w:pPr>
    </w:p>
    <w:p w:rsidR="00702E5D" w:rsidRPr="00DD3F0E" w:rsidRDefault="00702E5D" w:rsidP="007D1A85">
      <w:pPr>
        <w:rPr>
          <w:rFonts w:ascii="Times New Roman" w:hAnsi="Times New Roman" w:cs="Times New Roman"/>
          <w:b/>
          <w:sz w:val="28"/>
          <w:szCs w:val="28"/>
        </w:rPr>
      </w:pPr>
      <w:r w:rsidRPr="00DD3F0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02E5D" w:rsidRPr="00DD3F0E" w:rsidRDefault="00702E5D" w:rsidP="007D1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7D1A85" w:rsidRPr="00D749B8" w:rsidRDefault="007D1A85" w:rsidP="007D1A85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2E5D" w:rsidRPr="007D1A85" w:rsidRDefault="007D1A85" w:rsidP="007D1A85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749B8">
        <w:rPr>
          <w:rFonts w:ascii="Times New Roman" w:hAnsi="Times New Roman" w:cs="Times New Roman"/>
          <w:b/>
          <w:color w:val="C00000"/>
          <w:sz w:val="24"/>
          <w:szCs w:val="24"/>
        </w:rPr>
        <w:t>Слайд №1</w:t>
      </w:r>
    </w:p>
    <w:p w:rsidR="00702E5D" w:rsidRPr="00DD3F0E" w:rsidRDefault="00BF2B44" w:rsidP="007D1A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proofErr w:type="gramStart"/>
      <w:r w:rsidRPr="00DD3F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3F0E">
        <w:rPr>
          <w:rFonts w:ascii="Times New Roman" w:hAnsi="Times New Roman" w:cs="Times New Roman"/>
          <w:sz w:val="28"/>
          <w:szCs w:val="28"/>
        </w:rPr>
        <w:t>приветствие, знакомство с присутствующими на занятии) – 3 мин.</w:t>
      </w:r>
    </w:p>
    <w:p w:rsidR="00BF2B44" w:rsidRPr="00DD3F0E" w:rsidRDefault="00BF2B44" w:rsidP="007D1A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Целевая установка  3 мин. </w:t>
      </w:r>
    </w:p>
    <w:p w:rsidR="007D1A85" w:rsidRDefault="007D1A85" w:rsidP="007D1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тему занятия</w:t>
      </w:r>
    </w:p>
    <w:p w:rsidR="007D1A85" w:rsidRPr="00D749B8" w:rsidRDefault="007D1A85" w:rsidP="007D1A85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D749B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лайд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№</w:t>
      </w:r>
      <w:r w:rsidRPr="00D749B8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</w:p>
    <w:p w:rsidR="00702E5D" w:rsidRPr="00DD3F0E" w:rsidRDefault="00BF2B44" w:rsidP="007D1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BF2B44" w:rsidRPr="00DD3F0E" w:rsidRDefault="00BF2B44" w:rsidP="007D1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накомство с работой творческого объединения «Авиамодельный»</w:t>
      </w:r>
    </w:p>
    <w:p w:rsidR="00BF2B44" w:rsidRPr="00DD3F0E" w:rsidRDefault="00BF2B44" w:rsidP="007D1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накомство с устройством планера и самолета</w:t>
      </w:r>
    </w:p>
    <w:p w:rsidR="00BF2B44" w:rsidRPr="00DD3F0E" w:rsidRDefault="00BF2B44" w:rsidP="007D1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постройка модели простейшего планера</w:t>
      </w:r>
    </w:p>
    <w:p w:rsidR="00BF2B44" w:rsidRPr="00DD3F0E" w:rsidRDefault="00BF2B44" w:rsidP="007D1A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Актуализация  опорных знаний и опыта учащихся 5 мин</w:t>
      </w:r>
    </w:p>
    <w:p w:rsidR="00BF2B44" w:rsidRPr="00DD3F0E" w:rsidRDefault="00BF2B44" w:rsidP="007D1A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Знаете ли вы что такое самолет?</w:t>
      </w:r>
    </w:p>
    <w:p w:rsidR="00BF2B44" w:rsidRPr="00DD3F0E" w:rsidRDefault="00BF2B44" w:rsidP="007D1A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Кто придумал самолет?</w:t>
      </w:r>
    </w:p>
    <w:p w:rsidR="00BF2B44" w:rsidRPr="00DD3F0E" w:rsidRDefault="00BF2B44" w:rsidP="007D1A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Когда?</w:t>
      </w:r>
    </w:p>
    <w:p w:rsidR="00BF2B44" w:rsidRPr="00DD3F0E" w:rsidRDefault="00BF2B44" w:rsidP="007D1A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Чем отличается планер от самолета?</w:t>
      </w:r>
    </w:p>
    <w:p w:rsidR="00BF2B44" w:rsidRPr="00DD3F0E" w:rsidRDefault="00BF2B44" w:rsidP="007D1A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Кто придумывает и конструирует самолеты?</w:t>
      </w:r>
    </w:p>
    <w:p w:rsidR="00BF2B44" w:rsidRPr="00DD3F0E" w:rsidRDefault="00BF2B44" w:rsidP="007D1A85">
      <w:pPr>
        <w:ind w:left="720"/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BF2B44" w:rsidRPr="00DD3F0E" w:rsidRDefault="00206651" w:rsidP="007D1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7D1A85" w:rsidRDefault="00206651" w:rsidP="007D1A85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0E">
        <w:rPr>
          <w:rFonts w:ascii="Times New Roman" w:hAnsi="Times New Roman" w:cs="Times New Roman"/>
          <w:sz w:val="28"/>
          <w:szCs w:val="28"/>
        </w:rPr>
        <w:t xml:space="preserve">С давних времён человек мечтал покорить небо и создать летательный аппарат, с помощью которого можно было бы передвигаться по воздуху. Люди пытались подняться в небо с помощью разных аппаратов. </w:t>
      </w:r>
    </w:p>
    <w:p w:rsidR="001C0D0A" w:rsidRPr="007D1A85" w:rsidRDefault="007D1A85" w:rsidP="007D1A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B8">
        <w:rPr>
          <w:rFonts w:ascii="Times New Roman" w:hAnsi="Times New Roman" w:cs="Times New Roman"/>
          <w:b/>
          <w:color w:val="C00000"/>
        </w:rPr>
        <w:t>Слайд №3</w:t>
      </w:r>
      <w:r>
        <w:rPr>
          <w:rFonts w:ascii="Times New Roman" w:hAnsi="Times New Roman" w:cs="Times New Roman"/>
        </w:rPr>
        <w:t xml:space="preserve"> </w:t>
      </w:r>
      <w:r w:rsidR="00206651" w:rsidRPr="00DD3F0E">
        <w:rPr>
          <w:rFonts w:ascii="Times New Roman" w:hAnsi="Times New Roman" w:cs="Times New Roman"/>
          <w:sz w:val="28"/>
          <w:szCs w:val="28"/>
        </w:rPr>
        <w:t>Первыми летательными аппаратами были крылья, приводимые в движение мускульной силой человека. Однако все попытки взлететь с их</w:t>
      </w:r>
      <w:r>
        <w:rPr>
          <w:rFonts w:ascii="Times New Roman" w:hAnsi="Times New Roman" w:cs="Times New Roman"/>
          <w:sz w:val="28"/>
          <w:szCs w:val="28"/>
        </w:rPr>
        <w:t xml:space="preserve"> помощью оказались безуспешными.                                            </w:t>
      </w:r>
      <w:r w:rsidR="00206651" w:rsidRPr="00DD3F0E">
        <w:rPr>
          <w:rFonts w:ascii="Times New Roman" w:hAnsi="Times New Roman" w:cs="Times New Roman"/>
          <w:sz w:val="28"/>
          <w:szCs w:val="28"/>
        </w:rPr>
        <w:t xml:space="preserve"> </w:t>
      </w: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4</w:t>
      </w:r>
      <w:proofErr w:type="gramStart"/>
      <w:r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06651" w:rsidRPr="00DD3F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6651" w:rsidRPr="00DD3F0E">
        <w:rPr>
          <w:rFonts w:ascii="Times New Roman" w:hAnsi="Times New Roman" w:cs="Times New Roman"/>
          <w:sz w:val="28"/>
          <w:szCs w:val="28"/>
        </w:rPr>
        <w:t xml:space="preserve">озже были созданы воздушные шары, планеры и дирижабли. 17 декабря 1903 г. можно по праву считать датой рождения авиации. В этот день американские изобретатели, конструкторы и лётчики братья Райт, </w:t>
      </w:r>
      <w:proofErr w:type="spellStart"/>
      <w:r w:rsidR="00206651" w:rsidRPr="00DD3F0E">
        <w:rPr>
          <w:rFonts w:ascii="Times New Roman" w:hAnsi="Times New Roman" w:cs="Times New Roman"/>
          <w:sz w:val="28"/>
          <w:szCs w:val="28"/>
        </w:rPr>
        <w:t>Орвилл</w:t>
      </w:r>
      <w:proofErr w:type="spellEnd"/>
      <w:r w:rsidR="00206651" w:rsidRPr="00DD3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6651" w:rsidRPr="00DD3F0E">
        <w:rPr>
          <w:rFonts w:ascii="Times New Roman" w:hAnsi="Times New Roman" w:cs="Times New Roman"/>
          <w:sz w:val="28"/>
          <w:szCs w:val="28"/>
        </w:rPr>
        <w:t>Вильбур</w:t>
      </w:r>
      <w:proofErr w:type="spellEnd"/>
      <w:r w:rsidR="00206651" w:rsidRPr="00DD3F0E">
        <w:rPr>
          <w:rFonts w:ascii="Times New Roman" w:hAnsi="Times New Roman" w:cs="Times New Roman"/>
          <w:sz w:val="28"/>
          <w:szCs w:val="28"/>
        </w:rPr>
        <w:t xml:space="preserve">, поднялись в воздух на созданном ими самолёт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 xml:space="preserve">5 </w:t>
      </w:r>
      <w:r>
        <w:rPr>
          <w:rFonts w:ascii="Times New Roman" w:hAnsi="Times New Roman" w:cs="Times New Roman"/>
          <w:b/>
          <w:color w:val="C00000"/>
        </w:rPr>
        <w:t xml:space="preserve">  </w:t>
      </w:r>
      <w:r w:rsidR="00206651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ельный аппарат братьев Райт смог продержаться в воздухе 59 секунд, пролетев расстояние в 260 м. Изобретение братьев Райт было официально признано первым летательным аппаратом с двигателем, на котором был совершён управляемый полёт</w:t>
      </w:r>
    </w:p>
    <w:p w:rsidR="002137EC" w:rsidRDefault="007D1A85" w:rsidP="002137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749B8">
        <w:rPr>
          <w:rFonts w:ascii="Times New Roman" w:hAnsi="Times New Roman" w:cs="Times New Roman"/>
          <w:b/>
          <w:color w:val="C00000"/>
        </w:rPr>
        <w:lastRenderedPageBreak/>
        <w:t>Слайд №</w:t>
      </w:r>
      <w:r>
        <w:rPr>
          <w:rFonts w:ascii="Times New Roman" w:hAnsi="Times New Roman" w:cs="Times New Roman"/>
          <w:b/>
          <w:color w:val="C00000"/>
        </w:rPr>
        <w:t>6</w:t>
      </w:r>
      <w:r>
        <w:rPr>
          <w:rFonts w:ascii="Times New Roman" w:hAnsi="Times New Roman" w:cs="Times New Roman"/>
        </w:rPr>
        <w:t xml:space="preserve">  </w:t>
      </w:r>
      <w:r w:rsidR="00206651" w:rsidRPr="00F24D49">
        <w:rPr>
          <w:rFonts w:ascii="Times New Roman" w:hAnsi="Times New Roman" w:cs="Times New Roman"/>
          <w:sz w:val="28"/>
          <w:szCs w:val="28"/>
        </w:rPr>
        <w:t>Я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родился и проживаю в городе Чаплыгине Липецкой области. У моего города есть своя история, ведь </w:t>
      </w:r>
      <w:r w:rsidR="001C0D0A" w:rsidRPr="00F24D49">
        <w:rPr>
          <w:rFonts w:ascii="Times New Roman" w:hAnsi="Times New Roman" w:cs="Times New Roman"/>
          <w:sz w:val="28"/>
          <w:szCs w:val="28"/>
        </w:rPr>
        <w:t>назван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он</w:t>
      </w:r>
      <w:r w:rsidR="001C0D0A" w:rsidRPr="00F24D49">
        <w:rPr>
          <w:rFonts w:ascii="Times New Roman" w:hAnsi="Times New Roman" w:cs="Times New Roman"/>
          <w:sz w:val="28"/>
          <w:szCs w:val="28"/>
        </w:rPr>
        <w:t xml:space="preserve"> в чест</w:t>
      </w:r>
      <w:r w:rsidR="00DD3F0E" w:rsidRPr="00F24D49">
        <w:rPr>
          <w:rFonts w:ascii="Times New Roman" w:hAnsi="Times New Roman" w:cs="Times New Roman"/>
          <w:sz w:val="28"/>
          <w:szCs w:val="28"/>
        </w:rPr>
        <w:t>ь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</w:t>
      </w:r>
      <w:r w:rsidR="00DD3F0E" w:rsidRPr="00F24D49">
        <w:rPr>
          <w:rFonts w:ascii="Times New Roman" w:hAnsi="Times New Roman" w:cs="Times New Roman"/>
          <w:sz w:val="28"/>
          <w:szCs w:val="28"/>
        </w:rPr>
        <w:t>Серге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Чаплыгин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 xml:space="preserve">7 </w:t>
      </w:r>
      <w:r>
        <w:rPr>
          <w:rFonts w:ascii="Times New Roman" w:hAnsi="Times New Roman" w:cs="Times New Roman"/>
          <w:b/>
          <w:color w:val="C0000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ргей  Алексеевич –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уче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7EC">
        <w:rPr>
          <w:rFonts w:ascii="Times New Roman" w:hAnsi="Times New Roman" w:cs="Times New Roman"/>
          <w:sz w:val="28"/>
          <w:szCs w:val="28"/>
        </w:rPr>
        <w:t xml:space="preserve"> академик</w:t>
      </w:r>
      <w:r w:rsidR="001C0D0A" w:rsidRPr="00F24D49">
        <w:rPr>
          <w:rFonts w:ascii="Times New Roman" w:hAnsi="Times New Roman" w:cs="Times New Roman"/>
          <w:sz w:val="28"/>
          <w:szCs w:val="28"/>
        </w:rPr>
        <w:t xml:space="preserve"> является одним из основоположнико</w:t>
      </w:r>
      <w:r w:rsidR="009246A6">
        <w:rPr>
          <w:rFonts w:ascii="Times New Roman" w:hAnsi="Times New Roman" w:cs="Times New Roman"/>
          <w:sz w:val="28"/>
          <w:szCs w:val="28"/>
        </w:rPr>
        <w:t>в</w:t>
      </w:r>
      <w:r w:rsidR="001C0D0A" w:rsidRPr="00F24D49">
        <w:rPr>
          <w:rFonts w:ascii="Times New Roman" w:hAnsi="Times New Roman" w:cs="Times New Roman"/>
          <w:sz w:val="28"/>
          <w:szCs w:val="28"/>
        </w:rPr>
        <w:t xml:space="preserve"> аэромеханики</w:t>
      </w:r>
      <w:r w:rsidR="009246A6">
        <w:rPr>
          <w:rFonts w:ascii="Times New Roman" w:hAnsi="Times New Roman" w:cs="Times New Roman"/>
          <w:sz w:val="28"/>
          <w:szCs w:val="28"/>
        </w:rPr>
        <w:t xml:space="preserve">, 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о</w:t>
      </w:r>
      <w:r w:rsidR="00CE29FF" w:rsidRPr="00F24D49">
        <w:rPr>
          <w:rFonts w:ascii="Times New Roman" w:hAnsi="Times New Roman" w:cs="Times New Roman"/>
          <w:sz w:val="28"/>
          <w:szCs w:val="28"/>
        </w:rPr>
        <w:t xml:space="preserve">сновные работы </w:t>
      </w:r>
      <w:r w:rsidR="004029CA" w:rsidRPr="00F24D49">
        <w:rPr>
          <w:rFonts w:ascii="Times New Roman" w:hAnsi="Times New Roman" w:cs="Times New Roman"/>
          <w:sz w:val="28"/>
          <w:szCs w:val="28"/>
        </w:rPr>
        <w:t>по</w:t>
      </w:r>
      <w:r w:rsidR="00CE29FF" w:rsidRPr="00F24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22B" w:rsidRPr="00F24D49">
        <w:rPr>
          <w:rFonts w:ascii="Times New Roman" w:hAnsi="Times New Roman" w:cs="Times New Roman"/>
          <w:sz w:val="28"/>
          <w:szCs w:val="28"/>
        </w:rPr>
        <w:t>гидроаэродинамике</w:t>
      </w:r>
      <w:proofErr w:type="spellEnd"/>
      <w:r w:rsidR="0064522B" w:rsidRPr="00F24D49">
        <w:rPr>
          <w:rFonts w:ascii="Times New Roman" w:hAnsi="Times New Roman" w:cs="Times New Roman"/>
          <w:sz w:val="28"/>
          <w:szCs w:val="28"/>
        </w:rPr>
        <w:t xml:space="preserve"> и</w:t>
      </w:r>
      <w:r w:rsidR="00CE29FF" w:rsidRPr="00F24D49">
        <w:rPr>
          <w:rFonts w:ascii="Times New Roman" w:hAnsi="Times New Roman" w:cs="Times New Roman"/>
          <w:sz w:val="28"/>
          <w:szCs w:val="28"/>
        </w:rPr>
        <w:t xml:space="preserve"> теории авиации.</w:t>
      </w:r>
      <w:r w:rsidR="006472F4" w:rsidRPr="00F24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D2" w:rsidRDefault="002137EC" w:rsidP="007D1A8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8</w:t>
      </w:r>
      <w:r>
        <w:rPr>
          <w:rFonts w:ascii="Times New Roman" w:hAnsi="Times New Roman" w:cs="Times New Roman"/>
        </w:rPr>
        <w:t xml:space="preserve">  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Я </w:t>
      </w:r>
      <w:r w:rsidR="009246A6">
        <w:rPr>
          <w:rFonts w:ascii="Times New Roman" w:hAnsi="Times New Roman" w:cs="Times New Roman"/>
          <w:sz w:val="28"/>
          <w:szCs w:val="28"/>
        </w:rPr>
        <w:t>уверен</w:t>
      </w:r>
      <w:r w:rsidR="0064522B" w:rsidRPr="00F24D49">
        <w:rPr>
          <w:rFonts w:ascii="Times New Roman" w:hAnsi="Times New Roman" w:cs="Times New Roman"/>
          <w:sz w:val="28"/>
          <w:szCs w:val="28"/>
        </w:rPr>
        <w:t>,</w:t>
      </w:r>
      <w:r w:rsidR="004029CA" w:rsidRPr="00F24D49">
        <w:rPr>
          <w:rFonts w:ascii="Times New Roman" w:hAnsi="Times New Roman" w:cs="Times New Roman"/>
          <w:sz w:val="28"/>
          <w:szCs w:val="28"/>
        </w:rPr>
        <w:t xml:space="preserve"> что вам знакомо имя </w:t>
      </w:r>
      <w:r w:rsidR="0064522B" w:rsidRPr="00F24D49">
        <w:rPr>
          <w:rFonts w:ascii="Times New Roman" w:hAnsi="Times New Roman" w:cs="Times New Roman"/>
          <w:sz w:val="28"/>
          <w:szCs w:val="28"/>
        </w:rPr>
        <w:t xml:space="preserve">города Липецка. </w:t>
      </w:r>
      <w:r w:rsidR="009246A6">
        <w:rPr>
          <w:rFonts w:ascii="Times New Roman" w:hAnsi="Times New Roman" w:cs="Times New Roman"/>
          <w:sz w:val="28"/>
          <w:szCs w:val="28"/>
        </w:rPr>
        <w:t>С</w:t>
      </w:r>
      <w:r w:rsidR="0064522B" w:rsidRPr="00F24D49">
        <w:rPr>
          <w:rFonts w:ascii="Times New Roman" w:hAnsi="Times New Roman" w:cs="Times New Roman"/>
          <w:sz w:val="28"/>
          <w:szCs w:val="28"/>
        </w:rPr>
        <w:t xml:space="preserve">лавится </w:t>
      </w:r>
      <w:r w:rsidR="009246A6">
        <w:rPr>
          <w:rFonts w:ascii="Times New Roman" w:hAnsi="Times New Roman" w:cs="Times New Roman"/>
          <w:sz w:val="28"/>
          <w:szCs w:val="28"/>
        </w:rPr>
        <w:t xml:space="preserve">он </w:t>
      </w:r>
      <w:r w:rsidR="0064522B" w:rsidRPr="00F24D49">
        <w:rPr>
          <w:rFonts w:ascii="Times New Roman" w:hAnsi="Times New Roman" w:cs="Times New Roman"/>
          <w:sz w:val="28"/>
          <w:szCs w:val="28"/>
        </w:rPr>
        <w:t>своим</w:t>
      </w:r>
      <w:r w:rsidR="00CE29FF" w:rsidRPr="00F24D49">
        <w:rPr>
          <w:rFonts w:ascii="Times New Roman" w:hAnsi="Times New Roman" w:cs="Times New Roman"/>
          <w:sz w:val="28"/>
          <w:szCs w:val="28"/>
        </w:rPr>
        <w:t xml:space="preserve"> Авиацентром, </w:t>
      </w:r>
      <w:r w:rsidR="00F24D49" w:rsidRPr="00F24D49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9246A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F24D49" w:rsidRPr="00F24D49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DC1200" w:rsidRPr="00F24D49">
        <w:rPr>
          <w:rFonts w:ascii="Times New Roman" w:hAnsi="Times New Roman" w:cs="Times New Roman"/>
          <w:color w:val="000000"/>
          <w:sz w:val="28"/>
          <w:szCs w:val="28"/>
        </w:rPr>
        <w:t xml:space="preserve"> переучивание лётного и инженерно-технического состава, а также разраб</w:t>
      </w:r>
      <w:r w:rsidR="009246A6">
        <w:rPr>
          <w:rFonts w:ascii="Times New Roman" w:hAnsi="Times New Roman" w:cs="Times New Roman"/>
          <w:color w:val="000000"/>
          <w:sz w:val="28"/>
          <w:szCs w:val="28"/>
        </w:rPr>
        <w:t>атывает</w:t>
      </w:r>
      <w:r w:rsidR="00DC1200" w:rsidRPr="00F24D49">
        <w:rPr>
          <w:rFonts w:ascii="Times New Roman" w:hAnsi="Times New Roman" w:cs="Times New Roman"/>
          <w:color w:val="000000"/>
          <w:sz w:val="28"/>
          <w:szCs w:val="28"/>
        </w:rPr>
        <w:t xml:space="preserve"> и внедр</w:t>
      </w:r>
      <w:r w:rsidR="009246A6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DC1200" w:rsidRPr="00F24D49">
        <w:rPr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 w:rsidR="009246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1200" w:rsidRPr="00F24D49">
        <w:rPr>
          <w:rFonts w:ascii="Times New Roman" w:hAnsi="Times New Roman" w:cs="Times New Roman"/>
          <w:color w:val="000000"/>
          <w:sz w:val="28"/>
          <w:szCs w:val="28"/>
        </w:rPr>
        <w:t xml:space="preserve"> боевого применения авиационных комплексов</w:t>
      </w:r>
      <w:r w:rsidR="00DC1200">
        <w:rPr>
          <w:rFonts w:ascii="Helvetica" w:hAnsi="Helvetica" w:cs="Helvetica"/>
          <w:color w:val="000000"/>
          <w:sz w:val="21"/>
          <w:szCs w:val="21"/>
        </w:rPr>
        <w:t>.</w:t>
      </w:r>
      <w:r w:rsidR="009246A6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6472F4" w:rsidRPr="0064522B">
        <w:rPr>
          <w:rFonts w:ascii="Times New Roman" w:hAnsi="Times New Roman" w:cs="Times New Roman"/>
          <w:sz w:val="28"/>
          <w:szCs w:val="28"/>
          <w:lang w:eastAsia="ru-RU"/>
        </w:rPr>
        <w:t>История Липецкого Авиацентра началась ещё в годы Первой мировой войны. В 1916 г. появились первые мастерские по сбору французских самолётов типа «</w:t>
      </w:r>
      <w:proofErr w:type="spellStart"/>
      <w:r w:rsidR="006472F4" w:rsidRPr="0064522B">
        <w:rPr>
          <w:rFonts w:ascii="Times New Roman" w:hAnsi="Times New Roman" w:cs="Times New Roman"/>
          <w:sz w:val="28"/>
          <w:szCs w:val="28"/>
          <w:lang w:eastAsia="ru-RU"/>
        </w:rPr>
        <w:t>Люран</w:t>
      </w:r>
      <w:proofErr w:type="spellEnd"/>
      <w:r w:rsidR="006472F4" w:rsidRPr="0064522B">
        <w:rPr>
          <w:rFonts w:ascii="Times New Roman" w:hAnsi="Times New Roman" w:cs="Times New Roman"/>
          <w:sz w:val="28"/>
          <w:szCs w:val="28"/>
          <w:lang w:eastAsia="ru-RU"/>
        </w:rPr>
        <w:t>». В 1923г. началось формирование Липецкой авиационной школы. А в 1925г. был по</w:t>
      </w:r>
      <w:r w:rsidR="00DD3F0E" w:rsidRPr="0064522B">
        <w:rPr>
          <w:rFonts w:ascii="Times New Roman" w:hAnsi="Times New Roman" w:cs="Times New Roman"/>
          <w:sz w:val="28"/>
          <w:szCs w:val="28"/>
          <w:lang w:eastAsia="ru-RU"/>
        </w:rPr>
        <w:t>дписан договор между Россией</w:t>
      </w:r>
      <w:r w:rsidR="006472F4" w:rsidRPr="0064522B">
        <w:rPr>
          <w:rFonts w:ascii="Times New Roman" w:hAnsi="Times New Roman" w:cs="Times New Roman"/>
          <w:sz w:val="28"/>
          <w:szCs w:val="28"/>
          <w:lang w:eastAsia="ru-RU"/>
        </w:rPr>
        <w:t xml:space="preserve"> и Германией, по которому в этой школе осуществлялось обучение и переподготовка немецких лётчиков.</w:t>
      </w:r>
      <w:r w:rsidR="00CE29FF" w:rsidRPr="0064522B">
        <w:rPr>
          <w:rFonts w:ascii="Times New Roman" w:hAnsi="Times New Roman" w:cs="Times New Roman"/>
          <w:sz w:val="28"/>
          <w:szCs w:val="28"/>
          <w:lang w:eastAsia="ru-RU"/>
        </w:rPr>
        <w:t xml:space="preserve"> В недавнем времени в нашем Авиацентре переучивались 11 летчиков-космонавтов</w:t>
      </w:r>
      <w:r w:rsidR="00645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22B" w:rsidRPr="0064522B">
        <w:rPr>
          <w:rFonts w:ascii="Times New Roman" w:hAnsi="Times New Roman" w:cs="Times New Roman"/>
          <w:sz w:val="28"/>
          <w:szCs w:val="28"/>
          <w:lang w:eastAsia="ru-RU"/>
        </w:rPr>
        <w:t>на новые типы самолетов</w:t>
      </w:r>
      <w:r w:rsidR="006452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72F4" w:rsidRPr="00A330D2" w:rsidRDefault="002137EC" w:rsidP="007D1A8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9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D7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6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расскажу о немаловажном атрибуте летчиков. </w:t>
      </w:r>
      <w:r w:rsidR="00D776B5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</w:t>
      </w:r>
      <w:r w:rsid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те </w:t>
      </w:r>
      <w:r w:rsidR="00D776B5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и могли выдерживать </w:t>
      </w:r>
      <w:r w:rsidR="00F24D49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F2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D49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776B5" w:rsidRPr="00DD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ют 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ный </w:t>
      </w:r>
      <w:r w:rsidR="007A6652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ий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юм</w:t>
      </w:r>
      <w:r w:rsidR="0066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К). Он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летчиками истребительной авиации при полетах на высотах более 18000 метров</w:t>
      </w:r>
      <w:r w:rsidR="00A3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F4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По наружной стороне костю</w:t>
      </w:r>
      <w:r w:rsidR="00D776B5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ма расположены надувные камеры</w:t>
      </w:r>
      <w:r w:rsidR="0066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К одевается на белье под обычное летное обмундирование. </w:t>
      </w:r>
      <w:r w:rsidR="007A66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е </w:t>
      </w:r>
      <w:r w:rsidR="007A6652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7A6652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A6652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</w:t>
      </w:r>
      <w:proofErr w:type="gramEnd"/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летчика от продольных перегрузок</w:t>
      </w:r>
      <w:r w:rsidR="007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в момент разгерметизации кабины на большой высоте</w:t>
      </w:r>
      <w:r w:rsidR="00A3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91C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К в комплекте с гермошлемом и кислородным прибором защищает летчика от низкого барометрического давления. ВКК позволяет летчику производить катапультирование на индикаторной скорости 1100-1200 км/час</w:t>
      </w:r>
      <w:r w:rsidR="007A6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805" w:rsidRDefault="002137EC" w:rsidP="007D1A85">
      <w:pPr>
        <w:pStyle w:val="aa"/>
        <w:spacing w:line="276" w:lineRule="auto"/>
        <w:ind w:firstLine="708"/>
        <w:jc w:val="both"/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 xml:space="preserve">10, 11, 12 </w:t>
      </w:r>
      <w:r>
        <w:rPr>
          <w:rFonts w:ascii="Times New Roman" w:hAnsi="Times New Roman" w:cs="Times New Roman"/>
          <w:b/>
        </w:rPr>
        <w:t xml:space="preserve"> </w:t>
      </w:r>
      <w:r w:rsidR="00A330D2">
        <w:rPr>
          <w:rFonts w:ascii="Times New Roman" w:hAnsi="Times New Roman" w:cs="Times New Roman"/>
          <w:sz w:val="28"/>
          <w:szCs w:val="28"/>
        </w:rPr>
        <w:t xml:space="preserve">Я педагог творческого объединения «Авиамодельный». </w:t>
      </w:r>
      <w:r w:rsidR="002A3B0A" w:rsidRPr="002A3B0A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A330D2">
        <w:rPr>
          <w:rFonts w:ascii="Times New Roman" w:hAnsi="Times New Roman" w:cs="Times New Roman"/>
          <w:sz w:val="28"/>
          <w:szCs w:val="28"/>
        </w:rPr>
        <w:t xml:space="preserve"> </w:t>
      </w:r>
      <w:r w:rsidR="002A3B0A" w:rsidRPr="002A3B0A">
        <w:rPr>
          <w:rFonts w:ascii="Times New Roman" w:hAnsi="Times New Roman" w:cs="Times New Roman"/>
          <w:sz w:val="28"/>
          <w:szCs w:val="28"/>
        </w:rPr>
        <w:t xml:space="preserve"> учащиеся занимаются конструированием и постройкой моделей летательных аппаратов, используя различные подручные материалы. Создание учащимися действующего летательного аппарата представляет собой комплексную деятельность, которая включает в себя исследовательскую, проектно-конструкторскую работу, выполнение и испытание разработанного</w:t>
      </w:r>
      <w:r w:rsidR="00C56805">
        <w:rPr>
          <w:rFonts w:ascii="Times New Roman" w:hAnsi="Times New Roman" w:cs="Times New Roman"/>
          <w:sz w:val="28"/>
          <w:szCs w:val="28"/>
        </w:rPr>
        <w:t xml:space="preserve"> ими</w:t>
      </w:r>
      <w:r w:rsidR="002A3B0A" w:rsidRPr="002A3B0A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2A3B0A">
        <w:t xml:space="preserve">.                          </w:t>
      </w:r>
    </w:p>
    <w:p w:rsidR="002137EC" w:rsidRDefault="002137EC" w:rsidP="007D1A8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3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D7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8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6805">
        <w:rPr>
          <w:rFonts w:ascii="Times New Roman" w:hAnsi="Times New Roman" w:cs="Times New Roman"/>
          <w:sz w:val="28"/>
          <w:szCs w:val="28"/>
        </w:rPr>
        <w:t xml:space="preserve"> с</w:t>
      </w:r>
      <w:r w:rsidR="00D776B5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час я Вас познакомлю с основными частями самолёта. </w:t>
      </w:r>
      <w:r w:rsidR="002A3B0A" w:rsidRPr="00D22A06">
        <w:rPr>
          <w:rFonts w:ascii="Times New Roman" w:hAnsi="Times New Roman" w:cs="Times New Roman"/>
          <w:sz w:val="28"/>
          <w:szCs w:val="28"/>
        </w:rPr>
        <w:t>Он</w:t>
      </w:r>
      <w:r w:rsidR="00D776B5" w:rsidRPr="00D22A06">
        <w:rPr>
          <w:rFonts w:ascii="Times New Roman" w:hAnsi="Times New Roman" w:cs="Times New Roman"/>
          <w:sz w:val="28"/>
          <w:szCs w:val="28"/>
        </w:rPr>
        <w:t xml:space="preserve"> состоит из фюзеляжа, крыльев, хвостового оперения, шасси, </w:t>
      </w:r>
      <w:r w:rsidR="0027065B" w:rsidRPr="00D22A06">
        <w:rPr>
          <w:rFonts w:ascii="Times New Roman" w:hAnsi="Times New Roman" w:cs="Times New Roman"/>
          <w:sz w:val="28"/>
          <w:szCs w:val="28"/>
        </w:rPr>
        <w:t>двигателя.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отличие самолета от планера – это отсутствие силовой установки у 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ера</w:t>
      </w:r>
      <w:r w:rsidR="002A3B0A">
        <w:rPr>
          <w:rFonts w:ascii="Times New Roman" w:hAnsi="Times New Roman" w:cs="Times New Roman"/>
          <w:color w:val="000000" w:themeColor="text1"/>
          <w:sz w:val="28"/>
          <w:szCs w:val="28"/>
        </w:rPr>
        <w:t>. Конструированием и постройкой самолетов занимаются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ские Бюро. </w:t>
      </w:r>
    </w:p>
    <w:p w:rsidR="00D776B5" w:rsidRPr="00DD3F0E" w:rsidRDefault="002137EC" w:rsidP="007D1A8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4</w:t>
      </w:r>
      <w:r>
        <w:rPr>
          <w:rFonts w:ascii="Times New Roman" w:hAnsi="Times New Roman" w:cs="Times New Roman"/>
        </w:rPr>
        <w:t xml:space="preserve"> 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в России самые 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е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Б это Туполе</w:t>
      </w:r>
      <w:proofErr w:type="gramStart"/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в(</w:t>
      </w:r>
      <w:proofErr w:type="gramEnd"/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Ту), Антонов(Ан), Сухой(Су), Микоян(Миг), Яковлев(Як).</w:t>
      </w:r>
    </w:p>
    <w:p w:rsidR="002B168B" w:rsidRPr="002137EC" w:rsidRDefault="002137EC" w:rsidP="002137EC">
      <w:pPr>
        <w:spacing w:before="100" w:beforeAutospacing="1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5 и музыка ЧИЖ «Фантом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Наша с вами задача на этом занятии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ланера. 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>ля этого предлагаю создать 3 группы КБ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зовем: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-1, ВИК-2 и ВИК-3. </w:t>
      </w:r>
      <w:r w:rsidR="000554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7065B" w:rsidRPr="00DD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 главным конструктором.</w:t>
      </w:r>
      <w:r w:rsidR="00D2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конструкторской группе я выдам технологические карты и наборы для изготовления планера. Прежде чем приступить к выполнению задания напоминаю вам о технике безопасности.  (</w:t>
      </w:r>
      <w:r w:rsidR="0027065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безопасности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7065B" w:rsidRDefault="00D22A06" w:rsidP="007D1A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щё один не маловажный момент на нашем занятии — это проведение физкультминутки перед началом работы.  </w:t>
      </w:r>
      <w:r w:rsidR="002B168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минутка </w:t>
      </w:r>
      <w:r w:rsidR="0005544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льницы</w:t>
      </w:r>
      <w:r w:rsidR="002B168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песню Фанто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168B" w:rsidRPr="002137EC" w:rsidRDefault="002137EC" w:rsidP="002137E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6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B168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="002B168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улирую задание для практической работы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065B" w:rsidRPr="002137EC" w:rsidRDefault="002137EC" w:rsidP="002137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: с</w:t>
      </w:r>
      <w:r w:rsidR="002B168B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ивание модели планер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2B168B" w:rsidRPr="00DD3F0E" w:rsidRDefault="002B168B" w:rsidP="007D1A8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склеили модели</w:t>
      </w:r>
      <w:r w:rsidR="00924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168B" w:rsidRDefault="002B168B" w:rsidP="002137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37EC" w:rsidRPr="00D749B8">
        <w:rPr>
          <w:rFonts w:ascii="Times New Roman" w:hAnsi="Times New Roman" w:cs="Times New Roman"/>
          <w:b/>
          <w:color w:val="C00000"/>
        </w:rPr>
        <w:t>Слайд №</w:t>
      </w:r>
      <w:r w:rsidR="002137EC">
        <w:rPr>
          <w:rFonts w:ascii="Times New Roman" w:hAnsi="Times New Roman" w:cs="Times New Roman"/>
          <w:b/>
          <w:color w:val="C00000"/>
        </w:rPr>
        <w:t>18</w:t>
      </w:r>
      <w:proofErr w:type="gramStart"/>
      <w:r w:rsidR="00213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того ч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самолет или планер полетел</w:t>
      </w:r>
      <w:r w:rsid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балансировку, а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сти испытательные полеты. Это мы с Вами будем делать на следующем занятии.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56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годня 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56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 xml:space="preserve">                              -я "вил для вас</w:t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C56805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pgNum/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40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я для Вас приготовлен 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C56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прежде чем его Вам 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, давайте вспомним,</w:t>
      </w:r>
      <w:r w:rsidR="00045EB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ы с вами сегодня узнали нового:</w:t>
      </w:r>
    </w:p>
    <w:p w:rsidR="002137EC" w:rsidRPr="002137EC" w:rsidRDefault="002137EC" w:rsidP="002137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19</w:t>
      </w:r>
    </w:p>
    <w:p w:rsidR="00045EB4" w:rsidRPr="00DD3F0E" w:rsidRDefault="00055444" w:rsidP="007D1A85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45EB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остроил первый самолет?</w:t>
      </w:r>
    </w:p>
    <w:p w:rsidR="00045EB4" w:rsidRPr="00DD3F0E" w:rsidRDefault="00055444" w:rsidP="007D1A85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авиации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45EB4" w:rsidRPr="00DD3F0E" w:rsidRDefault="00045EB4" w:rsidP="007D1A85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з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ется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пецкий Авиацентр?</w:t>
      </w:r>
    </w:p>
    <w:p w:rsidR="00AC4A3E" w:rsidRPr="002137EC" w:rsidRDefault="00045EB4" w:rsidP="002137EC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ем отличие планера </w:t>
      </w:r>
      <w:r w:rsidR="00D22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лета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45EB4" w:rsidRPr="00055444" w:rsidRDefault="00045EB4" w:rsidP="002137E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640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й сюрприз для вас!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черный ящик. В нем находится то, о чем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ами </w:t>
      </w:r>
      <w:r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ли вначале занятия</w:t>
      </w:r>
      <w:r w:rsidR="00640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4A3E"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</w:t>
      </w:r>
      <w:r w:rsidR="00681D3A"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4A3E"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1D3A"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 черном ящике?</w:t>
      </w:r>
    </w:p>
    <w:p w:rsidR="002137EC" w:rsidRDefault="00045EB4" w:rsidP="009533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отный компенсирующий костюм летчика!</w:t>
      </w:r>
      <w:bookmarkStart w:id="0" w:name="_GoBack"/>
      <w:bookmarkEnd w:id="0"/>
    </w:p>
    <w:p w:rsidR="000A091C" w:rsidRPr="002137EC" w:rsidRDefault="002137EC" w:rsidP="002137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9B8">
        <w:rPr>
          <w:rFonts w:ascii="Times New Roman" w:hAnsi="Times New Roman" w:cs="Times New Roman"/>
          <w:b/>
          <w:color w:val="C00000"/>
        </w:rPr>
        <w:t>Слайд №</w:t>
      </w:r>
      <w:r>
        <w:rPr>
          <w:rFonts w:ascii="Times New Roman" w:hAnsi="Times New Roman" w:cs="Times New Roman"/>
          <w:b/>
          <w:color w:val="C00000"/>
        </w:rPr>
        <w:t>20</w:t>
      </w:r>
      <w:proofErr w:type="gramStart"/>
      <w:r>
        <w:rPr>
          <w:rFonts w:ascii="Times New Roman" w:hAnsi="Times New Roman" w:cs="Times New Roman"/>
          <w:b/>
          <w:color w:val="C00000"/>
        </w:rPr>
        <w:t xml:space="preserve">      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045EB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пос</w:t>
      </w:r>
      <w:r w:rsidR="00AC4A3E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 занятия все желающие могут при</w:t>
      </w:r>
      <w:r w:rsidR="00045EB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ить и </w:t>
      </w:r>
      <w:r w:rsidR="00055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</w:t>
      </w:r>
      <w:r w:rsidR="00045EB4" w:rsidRPr="00DD3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графироваться.</w:t>
      </w:r>
    </w:p>
    <w:p w:rsidR="00206651" w:rsidRPr="00DD3F0E" w:rsidRDefault="00206651" w:rsidP="009533F2">
      <w:pPr>
        <w:rPr>
          <w:rFonts w:ascii="Times New Roman" w:hAnsi="Times New Roman" w:cs="Times New Roman"/>
          <w:sz w:val="28"/>
          <w:szCs w:val="28"/>
        </w:rPr>
      </w:pPr>
    </w:p>
    <w:sectPr w:rsidR="00206651" w:rsidRPr="00DD3F0E" w:rsidSect="009533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25" w:rsidRDefault="00A14E25" w:rsidP="000A091C">
      <w:pPr>
        <w:spacing w:after="0" w:line="240" w:lineRule="auto"/>
      </w:pPr>
      <w:r>
        <w:separator/>
      </w:r>
    </w:p>
  </w:endnote>
  <w:endnote w:type="continuationSeparator" w:id="0">
    <w:p w:rsidR="00A14E25" w:rsidRDefault="00A14E25" w:rsidP="000A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25" w:rsidRDefault="00A14E25" w:rsidP="000A091C">
      <w:pPr>
        <w:spacing w:after="0" w:line="240" w:lineRule="auto"/>
      </w:pPr>
      <w:r>
        <w:separator/>
      </w:r>
    </w:p>
  </w:footnote>
  <w:footnote w:type="continuationSeparator" w:id="0">
    <w:p w:rsidR="00A14E25" w:rsidRDefault="00A14E25" w:rsidP="000A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23C"/>
    <w:multiLevelType w:val="hybridMultilevel"/>
    <w:tmpl w:val="3D265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52435"/>
    <w:multiLevelType w:val="hybridMultilevel"/>
    <w:tmpl w:val="28083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57271"/>
    <w:multiLevelType w:val="hybridMultilevel"/>
    <w:tmpl w:val="7610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5E3"/>
    <w:multiLevelType w:val="hybridMultilevel"/>
    <w:tmpl w:val="765C0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196D76"/>
    <w:multiLevelType w:val="hybridMultilevel"/>
    <w:tmpl w:val="FE8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4CCB"/>
    <w:multiLevelType w:val="hybridMultilevel"/>
    <w:tmpl w:val="F15A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1043D"/>
    <w:multiLevelType w:val="hybridMultilevel"/>
    <w:tmpl w:val="0C5C9E18"/>
    <w:lvl w:ilvl="0" w:tplc="4132AA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202F"/>
    <w:multiLevelType w:val="hybridMultilevel"/>
    <w:tmpl w:val="CE9A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175CA"/>
    <w:multiLevelType w:val="hybridMultilevel"/>
    <w:tmpl w:val="0CF0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C7137"/>
    <w:multiLevelType w:val="hybridMultilevel"/>
    <w:tmpl w:val="160E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4511"/>
    <w:multiLevelType w:val="hybridMultilevel"/>
    <w:tmpl w:val="E4AE9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6F256D"/>
    <w:multiLevelType w:val="hybridMultilevel"/>
    <w:tmpl w:val="EE54A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CD7126"/>
    <w:multiLevelType w:val="hybridMultilevel"/>
    <w:tmpl w:val="0FCC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94"/>
    <w:rsid w:val="00045EB4"/>
    <w:rsid w:val="00055444"/>
    <w:rsid w:val="00081AD4"/>
    <w:rsid w:val="000A091C"/>
    <w:rsid w:val="000C2712"/>
    <w:rsid w:val="00157A5B"/>
    <w:rsid w:val="001C0D0A"/>
    <w:rsid w:val="00206651"/>
    <w:rsid w:val="0020666B"/>
    <w:rsid w:val="002132BB"/>
    <w:rsid w:val="002137EC"/>
    <w:rsid w:val="002353B0"/>
    <w:rsid w:val="0027065B"/>
    <w:rsid w:val="002A3B0A"/>
    <w:rsid w:val="002B168B"/>
    <w:rsid w:val="004029CA"/>
    <w:rsid w:val="00640C25"/>
    <w:rsid w:val="0064522B"/>
    <w:rsid w:val="006472F4"/>
    <w:rsid w:val="00664647"/>
    <w:rsid w:val="0068032A"/>
    <w:rsid w:val="00681D3A"/>
    <w:rsid w:val="00702E5D"/>
    <w:rsid w:val="007A6652"/>
    <w:rsid w:val="007D1A85"/>
    <w:rsid w:val="00814BBA"/>
    <w:rsid w:val="008733D8"/>
    <w:rsid w:val="009246A6"/>
    <w:rsid w:val="009533F2"/>
    <w:rsid w:val="00985725"/>
    <w:rsid w:val="00A14E25"/>
    <w:rsid w:val="00A330D2"/>
    <w:rsid w:val="00A45E13"/>
    <w:rsid w:val="00AB2DC9"/>
    <w:rsid w:val="00AC4A3E"/>
    <w:rsid w:val="00B87B05"/>
    <w:rsid w:val="00BF2B44"/>
    <w:rsid w:val="00C56805"/>
    <w:rsid w:val="00CE29FF"/>
    <w:rsid w:val="00D22A06"/>
    <w:rsid w:val="00D776B5"/>
    <w:rsid w:val="00D87607"/>
    <w:rsid w:val="00D96115"/>
    <w:rsid w:val="00DC1200"/>
    <w:rsid w:val="00DD3F0E"/>
    <w:rsid w:val="00F24D49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091C"/>
  </w:style>
  <w:style w:type="paragraph" w:styleId="a6">
    <w:name w:val="footer"/>
    <w:basedOn w:val="a"/>
    <w:link w:val="a7"/>
    <w:uiPriority w:val="99"/>
    <w:semiHidden/>
    <w:unhideWhenUsed/>
    <w:rsid w:val="000A0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091C"/>
  </w:style>
  <w:style w:type="paragraph" w:styleId="a8">
    <w:name w:val="Balloon Text"/>
    <w:basedOn w:val="a"/>
    <w:link w:val="a9"/>
    <w:uiPriority w:val="99"/>
    <w:semiHidden/>
    <w:unhideWhenUsed/>
    <w:rsid w:val="00B8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B0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4522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C120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9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96E5-EB7D-4345-988D-E33A943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мара</cp:lastModifiedBy>
  <cp:revision>3</cp:revision>
  <cp:lastPrinted>2016-10-10T10:45:00Z</cp:lastPrinted>
  <dcterms:created xsi:type="dcterms:W3CDTF">2016-10-08T10:56:00Z</dcterms:created>
  <dcterms:modified xsi:type="dcterms:W3CDTF">2016-10-18T12:46:00Z</dcterms:modified>
</cp:coreProperties>
</file>